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97" w:rsidRPr="000F3A07" w:rsidRDefault="00754497" w:rsidP="00754497">
      <w:pPr>
        <w:jc w:val="both"/>
        <w:rPr>
          <w:b/>
          <w:sz w:val="32"/>
        </w:rPr>
      </w:pPr>
    </w:p>
    <w:p w:rsidR="00754497" w:rsidRDefault="001040FC" w:rsidP="00754497">
      <w:pPr>
        <w:jc w:val="center"/>
        <w:rPr>
          <w:b/>
          <w:sz w:val="32"/>
        </w:rPr>
      </w:pPr>
      <w:r>
        <w:rPr>
          <w:b/>
          <w:sz w:val="32"/>
        </w:rPr>
        <w:t>FIŞĂ</w:t>
      </w:r>
      <w:r w:rsidR="00754497" w:rsidRPr="000F3A07">
        <w:rPr>
          <w:b/>
          <w:sz w:val="32"/>
        </w:rPr>
        <w:t xml:space="preserve"> DE LUCRU</w:t>
      </w:r>
    </w:p>
    <w:p w:rsidR="0021210B" w:rsidRDefault="006335EF" w:rsidP="00754497">
      <w:pPr>
        <w:jc w:val="center"/>
        <w:rPr>
          <w:b/>
          <w:sz w:val="32"/>
        </w:rPr>
      </w:pPr>
      <w:r>
        <w:rPr>
          <w:b/>
          <w:sz w:val="32"/>
        </w:rPr>
        <w:t>Săptămâna Patimilor</w:t>
      </w:r>
      <w:r w:rsidR="0021210B">
        <w:rPr>
          <w:b/>
          <w:sz w:val="32"/>
        </w:rPr>
        <w:t xml:space="preserve"> – momente de meditație creștină</w:t>
      </w:r>
      <w:r>
        <w:rPr>
          <w:b/>
          <w:sz w:val="32"/>
        </w:rPr>
        <w:t xml:space="preserve"> </w:t>
      </w:r>
    </w:p>
    <w:p w:rsidR="006335EF" w:rsidRPr="000F3A07" w:rsidRDefault="0021210B" w:rsidP="00754497">
      <w:pPr>
        <w:jc w:val="center"/>
        <w:rPr>
          <w:b/>
          <w:sz w:val="32"/>
        </w:rPr>
      </w:pPr>
      <w:r>
        <w:rPr>
          <w:b/>
          <w:sz w:val="32"/>
        </w:rPr>
        <w:t>C</w:t>
      </w:r>
      <w:r w:rsidR="006335EF">
        <w:rPr>
          <w:b/>
          <w:sz w:val="32"/>
        </w:rPr>
        <w:t>lasa a VII-a</w:t>
      </w:r>
    </w:p>
    <w:p w:rsidR="00BA5F01" w:rsidRDefault="00BA5F01" w:rsidP="00754497">
      <w:pPr>
        <w:jc w:val="both"/>
        <w:rPr>
          <w:b/>
        </w:rPr>
      </w:pPr>
    </w:p>
    <w:p w:rsidR="00BA5F01" w:rsidRDefault="005A1BC3" w:rsidP="00754497">
      <w:pPr>
        <w:jc w:val="both"/>
        <w:rPr>
          <w:b/>
        </w:rPr>
      </w:pPr>
      <w:r>
        <w:rPr>
          <w:b/>
        </w:rPr>
        <w:t>Elevii, împărțiți pe grupe, vor rezolva cerințele corespunzătoare culorii pălăriei:</w:t>
      </w:r>
    </w:p>
    <w:p w:rsidR="005A1BC3" w:rsidRDefault="005A1BC3" w:rsidP="00754497">
      <w:pPr>
        <w:jc w:val="both"/>
        <w:rPr>
          <w:b/>
        </w:rPr>
      </w:pPr>
    </w:p>
    <w:p w:rsidR="00BA5F01" w:rsidRPr="000F3A07" w:rsidRDefault="00BA5F01" w:rsidP="00754497">
      <w:pPr>
        <w:jc w:val="both"/>
        <w:rPr>
          <w:b/>
          <w:sz w:val="36"/>
        </w:rPr>
      </w:pPr>
      <w:r w:rsidRPr="000F3A07">
        <w:rPr>
          <w:b/>
          <w:sz w:val="36"/>
        </w:rPr>
        <w:t xml:space="preserve">      </w:t>
      </w:r>
      <w:r w:rsidR="00AF45F7">
        <w:rPr>
          <w:b/>
          <w:sz w:val="36"/>
        </w:rPr>
        <w:t xml:space="preserve">                              </w:t>
      </w:r>
      <w:r w:rsidRPr="000F3A07">
        <w:rPr>
          <w:b/>
          <w:color w:val="A6A6A6"/>
          <w:sz w:val="52"/>
          <w:szCs w:val="40"/>
        </w:rPr>
        <w:t>Pălăria albă</w:t>
      </w:r>
    </w:p>
    <w:p w:rsidR="00BA5F01" w:rsidRPr="000F3A07" w:rsidRDefault="00BA5F01" w:rsidP="00754497">
      <w:pPr>
        <w:jc w:val="both"/>
        <w:rPr>
          <w:b/>
          <w:sz w:val="3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36525</wp:posOffset>
            </wp:positionV>
            <wp:extent cx="2019300" cy="2257425"/>
            <wp:effectExtent l="19050" t="0" r="0" b="0"/>
            <wp:wrapNone/>
            <wp:docPr id="1" name="Picture 45" descr="witt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itteho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07" w:rsidRPr="000F3A07" w:rsidRDefault="000F3A07" w:rsidP="000F3A07">
      <w:pPr>
        <w:pStyle w:val="ListParagraph"/>
        <w:ind w:left="4020"/>
        <w:jc w:val="both"/>
        <w:rPr>
          <w:b/>
          <w:sz w:val="32"/>
        </w:rPr>
      </w:pPr>
    </w:p>
    <w:p w:rsidR="006B4D87" w:rsidRDefault="006B4D87" w:rsidP="006B4D87">
      <w:pPr>
        <w:rPr>
          <w:lang w:val="en-US"/>
        </w:rPr>
      </w:pPr>
    </w:p>
    <w:p w:rsidR="006B4D87" w:rsidRDefault="006B4D87" w:rsidP="006B4D87">
      <w:pPr>
        <w:rPr>
          <w:lang w:val="en-US"/>
        </w:rPr>
      </w:pPr>
    </w:p>
    <w:p w:rsidR="006B4D87" w:rsidRDefault="006B4D87" w:rsidP="006B4D87">
      <w:pPr>
        <w:rPr>
          <w:lang w:val="en-US"/>
        </w:rPr>
      </w:pPr>
    </w:p>
    <w:p w:rsidR="006B4D87" w:rsidRDefault="006B4D87" w:rsidP="006B4D87">
      <w:pPr>
        <w:rPr>
          <w:lang w:val="en-US"/>
        </w:rPr>
      </w:pPr>
    </w:p>
    <w:p w:rsidR="006B4D87" w:rsidRDefault="006B4D87" w:rsidP="006B4D87">
      <w:pPr>
        <w:rPr>
          <w:lang w:val="en-US"/>
        </w:rPr>
      </w:pPr>
    </w:p>
    <w:p w:rsidR="006B4D87" w:rsidRDefault="006B4D87" w:rsidP="006B4D87">
      <w:pPr>
        <w:pStyle w:val="ListParagraph"/>
        <w:rPr>
          <w:lang w:val="en-US"/>
        </w:rPr>
      </w:pPr>
    </w:p>
    <w:p w:rsidR="006B4D87" w:rsidRPr="006B4D87" w:rsidRDefault="006B4D87" w:rsidP="006B4D87">
      <w:pPr>
        <w:ind w:left="360"/>
        <w:rPr>
          <w:lang w:val="en-US"/>
        </w:rPr>
      </w:pPr>
    </w:p>
    <w:p w:rsidR="006B4D87" w:rsidRPr="006B4D87" w:rsidRDefault="006B4D87" w:rsidP="006B4D87">
      <w:pPr>
        <w:ind w:left="360"/>
        <w:rPr>
          <w:lang w:val="en-US"/>
        </w:rPr>
      </w:pPr>
    </w:p>
    <w:p w:rsidR="006B4D87" w:rsidRPr="006B4D87" w:rsidRDefault="006B4D87" w:rsidP="006B4D87">
      <w:pPr>
        <w:rPr>
          <w:lang w:val="en-US"/>
        </w:rPr>
      </w:pPr>
    </w:p>
    <w:p w:rsidR="006B4D87" w:rsidRDefault="006B4D87" w:rsidP="006B4D87">
      <w:pPr>
        <w:ind w:left="360"/>
        <w:rPr>
          <w:lang w:val="en-US"/>
        </w:rPr>
      </w:pPr>
    </w:p>
    <w:p w:rsidR="00670EB5" w:rsidRPr="006B4D87" w:rsidRDefault="00670EB5" w:rsidP="006B4D87">
      <w:pPr>
        <w:ind w:left="360"/>
        <w:rPr>
          <w:lang w:val="en-US"/>
        </w:rPr>
      </w:pPr>
    </w:p>
    <w:p w:rsidR="006B4D87" w:rsidRPr="006B4D87" w:rsidRDefault="006B4D87" w:rsidP="006B4D87">
      <w:pPr>
        <w:rPr>
          <w:lang w:val="en-US"/>
        </w:rPr>
      </w:pPr>
    </w:p>
    <w:p w:rsidR="006B4D87" w:rsidRDefault="006B4D87" w:rsidP="006B4D87">
      <w:pPr>
        <w:ind w:left="360"/>
        <w:rPr>
          <w:b/>
          <w:lang w:val="en-US"/>
        </w:rPr>
      </w:pPr>
    </w:p>
    <w:p w:rsidR="001040FC" w:rsidRDefault="001040FC" w:rsidP="006B4D87">
      <w:pPr>
        <w:ind w:left="360"/>
        <w:rPr>
          <w:b/>
          <w:lang w:val="en-US"/>
        </w:rPr>
      </w:pPr>
    </w:p>
    <w:p w:rsidR="001040FC" w:rsidRPr="006B4D87" w:rsidRDefault="001040FC" w:rsidP="006B4D87">
      <w:pPr>
        <w:ind w:left="360"/>
        <w:rPr>
          <w:b/>
          <w:lang w:val="en-US"/>
        </w:rPr>
      </w:pPr>
    </w:p>
    <w:p w:rsidR="006B4D87" w:rsidRPr="00670EB5" w:rsidRDefault="006B4D87" w:rsidP="006B4D87">
      <w:pPr>
        <w:pStyle w:val="ListParagraph"/>
        <w:numPr>
          <w:ilvl w:val="0"/>
          <w:numId w:val="11"/>
        </w:numPr>
        <w:rPr>
          <w:b/>
          <w:sz w:val="28"/>
          <w:lang w:val="en-US"/>
        </w:rPr>
      </w:pPr>
      <w:r w:rsidRPr="00670EB5">
        <w:rPr>
          <w:b/>
          <w:sz w:val="28"/>
          <w:lang w:val="en-US"/>
        </w:rPr>
        <w:t>Care au fost patimile îndurate de Iisus? Completează:</w:t>
      </w:r>
    </w:p>
    <w:p w:rsidR="006B4D87" w:rsidRDefault="006B4D87" w:rsidP="006B4D87">
      <w:pPr>
        <w:rPr>
          <w:lang w:val="en-US"/>
        </w:rPr>
      </w:pPr>
    </w:p>
    <w:p w:rsidR="006B4D87" w:rsidRPr="006B4D87" w:rsidRDefault="006B4D87" w:rsidP="006B4D87">
      <w:pPr>
        <w:rPr>
          <w:sz w:val="22"/>
          <w:lang w:val="en-US"/>
        </w:rPr>
      </w:pPr>
      <w:r w:rsidRPr="006B4D87">
        <w:rPr>
          <w:sz w:val="22"/>
          <w:lang w:val="en-US"/>
        </w:rPr>
        <w:t xml:space="preserve">   L-au……………………….de haine</w:t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>
        <w:rPr>
          <w:sz w:val="22"/>
          <w:lang w:val="en-US"/>
        </w:rPr>
        <w:t xml:space="preserve"> </w:t>
      </w:r>
      <w:r w:rsidRPr="006B4D87">
        <w:rPr>
          <w:sz w:val="22"/>
          <w:lang w:val="en-US"/>
        </w:rPr>
        <w:t>I-au pus o ………………………. de</w:t>
      </w:r>
    </w:p>
    <w:p w:rsidR="006B4D87" w:rsidRPr="006B4D87" w:rsidRDefault="002274AD" w:rsidP="006B4D87">
      <w:pPr>
        <w:rPr>
          <w:sz w:val="22"/>
          <w:lang w:val="en-US"/>
        </w:rPr>
      </w:pPr>
      <w:r w:rsidRPr="002274AD">
        <w:rPr>
          <w:noProof/>
          <w:sz w:val="22"/>
          <w:lang w:val="en-US"/>
        </w:rPr>
        <w:pict>
          <v:line id="_x0000_s1045" style="position:absolute;flip:y;z-index:251667456" from="264pt,6.35pt" to="318.75pt,46.4pt">
            <v:stroke endarrow="block"/>
          </v:line>
        </w:pict>
      </w:r>
      <w:r w:rsidRPr="002274AD">
        <w:rPr>
          <w:noProof/>
          <w:sz w:val="22"/>
          <w:lang w:val="en-US"/>
        </w:rPr>
        <w:pict>
          <v:line id="_x0000_s1044" style="position:absolute;flip:x y;z-index:251666432" from="111.75pt,6.35pt" to="219.75pt,42.35pt">
            <v:stroke endarrow="block"/>
          </v:line>
        </w:pict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</w:r>
      <w:r w:rsidR="006B4D87" w:rsidRPr="006B4D87">
        <w:rPr>
          <w:sz w:val="22"/>
          <w:lang w:val="en-US"/>
        </w:rPr>
        <w:tab/>
        <w:t>de spini pe cap</w:t>
      </w:r>
    </w:p>
    <w:p w:rsidR="006B4D87" w:rsidRPr="006B4D87" w:rsidRDefault="006B4D87" w:rsidP="006B4D87">
      <w:pPr>
        <w:rPr>
          <w:sz w:val="22"/>
          <w:lang w:val="en-US"/>
        </w:rPr>
      </w:pPr>
    </w:p>
    <w:p w:rsidR="006B4D87" w:rsidRPr="006B4D87" w:rsidRDefault="006B4D87" w:rsidP="006B4D87">
      <w:pPr>
        <w:rPr>
          <w:sz w:val="22"/>
          <w:lang w:val="en-US"/>
        </w:rPr>
      </w:pPr>
    </w:p>
    <w:p w:rsidR="006B4D87" w:rsidRPr="006B4D87" w:rsidRDefault="006B4D87" w:rsidP="006B4D87">
      <w:pPr>
        <w:rPr>
          <w:sz w:val="22"/>
          <w:lang w:val="en-US"/>
        </w:rPr>
      </w:pPr>
    </w:p>
    <w:p w:rsidR="006B4D87" w:rsidRPr="006B4D87" w:rsidRDefault="002274AD" w:rsidP="006B4D87">
      <w:pPr>
        <w:tabs>
          <w:tab w:val="left" w:pos="3300"/>
        </w:tabs>
        <w:rPr>
          <w:sz w:val="22"/>
          <w:lang w:val="en-US"/>
        </w:rPr>
      </w:pPr>
      <w:r w:rsidRPr="002274AD">
        <w:rPr>
          <w:b/>
          <w:bCs/>
          <w:noProof/>
          <w:sz w:val="22"/>
          <w:lang w:val="en-US"/>
        </w:rPr>
        <w:pict>
          <v:line id="_x0000_s1048" style="position:absolute;flip:y;z-index:251670528" from="260.25pt,6.3pt" to="336pt,23pt">
            <v:stroke endarrow="block"/>
          </v:line>
        </w:pict>
      </w:r>
      <w:r w:rsidR="006B4D87" w:rsidRPr="006B4D87">
        <w:rPr>
          <w:sz w:val="22"/>
          <w:lang w:val="en-US"/>
        </w:rPr>
        <w:t>L-au…………………………..</w:t>
      </w:r>
      <w:r w:rsidR="006B4D87" w:rsidRPr="006B4D87">
        <w:rPr>
          <w:sz w:val="22"/>
          <w:lang w:val="en-US"/>
        </w:rPr>
        <w:tab/>
        <w:t xml:space="preserve">          </w:t>
      </w:r>
      <w:r w:rsidR="006B4D87" w:rsidRPr="006B4D87">
        <w:rPr>
          <w:b/>
          <w:bCs/>
          <w:sz w:val="22"/>
          <w:lang w:val="en-US"/>
        </w:rPr>
        <w:t xml:space="preserve">Soldaţii şi-au bătut joc          </w:t>
      </w:r>
      <w:r w:rsidR="006B4D87">
        <w:rPr>
          <w:b/>
          <w:bCs/>
          <w:sz w:val="22"/>
          <w:lang w:val="en-US"/>
        </w:rPr>
        <w:t xml:space="preserve">        </w:t>
      </w:r>
      <w:r w:rsidR="006B4D87" w:rsidRPr="006B4D87">
        <w:rPr>
          <w:b/>
          <w:bCs/>
          <w:sz w:val="22"/>
          <w:lang w:val="en-US"/>
        </w:rPr>
        <w:t xml:space="preserve"> </w:t>
      </w:r>
      <w:r w:rsidR="006B4D87" w:rsidRPr="006B4D87">
        <w:rPr>
          <w:sz w:val="22"/>
          <w:lang w:val="en-US"/>
        </w:rPr>
        <w:t>În mâna dreaptă I-au pus o</w:t>
      </w:r>
    </w:p>
    <w:p w:rsidR="006B4D87" w:rsidRPr="006B4D87" w:rsidRDefault="002274AD" w:rsidP="006B4D87">
      <w:pPr>
        <w:tabs>
          <w:tab w:val="left" w:pos="3300"/>
          <w:tab w:val="left" w:pos="3600"/>
          <w:tab w:val="left" w:pos="4320"/>
          <w:tab w:val="left" w:pos="5040"/>
          <w:tab w:val="left" w:pos="6840"/>
        </w:tabs>
        <w:rPr>
          <w:sz w:val="22"/>
          <w:lang w:val="en-US"/>
        </w:rPr>
      </w:pPr>
      <w:r w:rsidRPr="002274AD">
        <w:rPr>
          <w:b/>
          <w:bCs/>
          <w:noProof/>
          <w:sz w:val="22"/>
          <w:lang w:val="en-US"/>
        </w:rPr>
        <w:pict>
          <v:line id="_x0000_s1046" style="position:absolute;flip:x y;z-index:251668480" from="142.5pt,1.35pt" to="206.25pt,10.35pt">
            <v:stroke endarrow="block"/>
          </v:line>
        </w:pict>
      </w:r>
      <w:r w:rsidR="006B4D87" w:rsidRPr="006B4D87">
        <w:rPr>
          <w:b/>
          <w:bCs/>
          <w:sz w:val="22"/>
          <w:lang w:val="en-US"/>
        </w:rPr>
        <w:tab/>
        <w:t xml:space="preserve">                 de Iisus</w:t>
      </w:r>
      <w:r w:rsidR="006B4D87" w:rsidRPr="006B4D87">
        <w:rPr>
          <w:b/>
          <w:bCs/>
          <w:sz w:val="22"/>
          <w:lang w:val="en-US"/>
        </w:rPr>
        <w:tab/>
      </w:r>
      <w:r w:rsidR="006B4D87" w:rsidRPr="006B4D87">
        <w:rPr>
          <w:b/>
          <w:bCs/>
          <w:sz w:val="22"/>
          <w:lang w:val="en-US"/>
        </w:rPr>
        <w:tab/>
        <w:t xml:space="preserve">     </w:t>
      </w:r>
      <w:r w:rsidR="006B4D87" w:rsidRPr="006B4D87">
        <w:rPr>
          <w:sz w:val="22"/>
          <w:lang w:val="en-US"/>
        </w:rPr>
        <w:t>………………………….</w:t>
      </w:r>
    </w:p>
    <w:p w:rsidR="006B4D87" w:rsidRPr="006B4D87" w:rsidRDefault="002274AD" w:rsidP="006B4D87">
      <w:pPr>
        <w:tabs>
          <w:tab w:val="left" w:pos="3300"/>
        </w:tabs>
        <w:rPr>
          <w:sz w:val="22"/>
          <w:lang w:val="en-US"/>
        </w:rPr>
      </w:pPr>
      <w:r w:rsidRPr="002274AD">
        <w:rPr>
          <w:noProof/>
          <w:sz w:val="22"/>
          <w:lang w:val="en-US"/>
        </w:rPr>
        <w:pict>
          <v:line id="_x0000_s1049" style="position:absolute;z-index:251671552" from="260.25pt,2pt" to="336pt,46pt">
            <v:stroke endarrow="block"/>
          </v:line>
        </w:pict>
      </w:r>
      <w:r w:rsidRPr="002274AD">
        <w:rPr>
          <w:noProof/>
          <w:sz w:val="22"/>
          <w:lang w:val="en-US"/>
        </w:rPr>
        <w:pict>
          <v:line id="_x0000_s1047" style="position:absolute;flip:x;z-index:251669504" from="169.5pt,5.75pt" to="219.75pt,46pt">
            <v:stroke endarrow="block"/>
          </v:line>
        </w:pict>
      </w:r>
    </w:p>
    <w:p w:rsidR="006B4D87" w:rsidRPr="006B4D87" w:rsidRDefault="006B4D87" w:rsidP="006B4D87">
      <w:pPr>
        <w:tabs>
          <w:tab w:val="left" w:pos="3300"/>
        </w:tabs>
        <w:rPr>
          <w:sz w:val="22"/>
          <w:lang w:val="en-US"/>
        </w:rPr>
      </w:pPr>
      <w:r>
        <w:rPr>
          <w:sz w:val="22"/>
          <w:lang w:val="en-US"/>
        </w:rPr>
        <w:t xml:space="preserve"> </w:t>
      </w:r>
    </w:p>
    <w:p w:rsidR="006B4D87" w:rsidRPr="006B4D87" w:rsidRDefault="006B4D87" w:rsidP="006B4D87">
      <w:pPr>
        <w:tabs>
          <w:tab w:val="left" w:pos="3300"/>
        </w:tabs>
        <w:rPr>
          <w:sz w:val="22"/>
          <w:lang w:val="en-US"/>
        </w:rPr>
      </w:pPr>
    </w:p>
    <w:p w:rsidR="006B4D87" w:rsidRPr="006B4D87" w:rsidRDefault="006B4D87" w:rsidP="006B4D87">
      <w:pPr>
        <w:tabs>
          <w:tab w:val="left" w:pos="3300"/>
        </w:tabs>
        <w:rPr>
          <w:sz w:val="22"/>
          <w:lang w:val="en-US"/>
        </w:rPr>
      </w:pPr>
      <w:r w:rsidRPr="006B4D87">
        <w:rPr>
          <w:sz w:val="22"/>
          <w:lang w:val="en-US"/>
        </w:rPr>
        <w:t>L-au …………………….cu palmele</w:t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 w:rsidRPr="006B4D87">
        <w:rPr>
          <w:sz w:val="22"/>
          <w:lang w:val="en-US"/>
        </w:rPr>
        <w:tab/>
      </w:r>
      <w:r>
        <w:rPr>
          <w:sz w:val="22"/>
          <w:lang w:val="en-US"/>
        </w:rPr>
        <w:t xml:space="preserve">                    L-au ……………………</w:t>
      </w:r>
    </w:p>
    <w:p w:rsidR="006B4D87" w:rsidRPr="006B4D87" w:rsidRDefault="006B4D87" w:rsidP="006B4D87">
      <w:pPr>
        <w:tabs>
          <w:tab w:val="left" w:pos="3300"/>
        </w:tabs>
        <w:rPr>
          <w:sz w:val="22"/>
          <w:lang w:val="en-US"/>
        </w:rPr>
      </w:pPr>
    </w:p>
    <w:p w:rsidR="006B4D87" w:rsidRDefault="006B4D87" w:rsidP="006B4D87">
      <w:pPr>
        <w:tabs>
          <w:tab w:val="left" w:pos="3300"/>
        </w:tabs>
        <w:rPr>
          <w:lang w:val="en-US"/>
        </w:rPr>
      </w:pPr>
    </w:p>
    <w:p w:rsidR="001040FC" w:rsidRDefault="001040FC" w:rsidP="006B4D87">
      <w:pPr>
        <w:tabs>
          <w:tab w:val="left" w:pos="3300"/>
        </w:tabs>
        <w:rPr>
          <w:lang w:val="en-US"/>
        </w:rPr>
      </w:pPr>
    </w:p>
    <w:p w:rsidR="001040FC" w:rsidRDefault="001040FC" w:rsidP="006B4D87">
      <w:pPr>
        <w:tabs>
          <w:tab w:val="left" w:pos="3300"/>
        </w:tabs>
        <w:rPr>
          <w:lang w:val="en-US"/>
        </w:rPr>
      </w:pPr>
    </w:p>
    <w:p w:rsidR="006B4D87" w:rsidRDefault="006B4D87" w:rsidP="006B4D87">
      <w:pPr>
        <w:tabs>
          <w:tab w:val="left" w:pos="3300"/>
        </w:tabs>
        <w:rPr>
          <w:lang w:val="en-US"/>
        </w:rPr>
      </w:pPr>
    </w:p>
    <w:p w:rsidR="006B4D87" w:rsidRPr="00670EB5" w:rsidRDefault="006B4D87" w:rsidP="006B4D87">
      <w:pPr>
        <w:jc w:val="both"/>
        <w:rPr>
          <w:b/>
          <w:sz w:val="28"/>
        </w:rPr>
      </w:pPr>
      <w:r w:rsidRPr="00670EB5">
        <w:rPr>
          <w:b/>
          <w:sz w:val="28"/>
        </w:rPr>
        <w:t>2. Precizaţi locul şi timpul în care au avut loc patimile Domnului, precum şi persoanele prezente la aceste suferinţe.</w:t>
      </w:r>
    </w:p>
    <w:p w:rsidR="006B4D87" w:rsidRPr="00670EB5" w:rsidRDefault="006B4D87" w:rsidP="006B4D87">
      <w:pPr>
        <w:jc w:val="both"/>
        <w:rPr>
          <w:b/>
          <w:sz w:val="28"/>
        </w:rPr>
      </w:pPr>
    </w:p>
    <w:p w:rsidR="00BA5F01" w:rsidRPr="000F3A07" w:rsidRDefault="00BA5F01" w:rsidP="00754497">
      <w:pPr>
        <w:jc w:val="both"/>
        <w:rPr>
          <w:b/>
          <w:sz w:val="32"/>
        </w:rPr>
      </w:pPr>
    </w:p>
    <w:p w:rsidR="00BA5F01" w:rsidRDefault="00BA5F01" w:rsidP="00754497">
      <w:pPr>
        <w:jc w:val="both"/>
        <w:rPr>
          <w:b/>
        </w:rPr>
      </w:pPr>
    </w:p>
    <w:p w:rsidR="00BA5F01" w:rsidRDefault="00BA5F01" w:rsidP="00754497">
      <w:pPr>
        <w:jc w:val="both"/>
        <w:rPr>
          <w:b/>
        </w:rPr>
      </w:pPr>
    </w:p>
    <w:p w:rsidR="00BA5F01" w:rsidRDefault="00BA5F01" w:rsidP="00754497">
      <w:pPr>
        <w:jc w:val="both"/>
        <w:rPr>
          <w:b/>
        </w:rPr>
      </w:pPr>
    </w:p>
    <w:p w:rsidR="00BA5F01" w:rsidRDefault="00BA5F01" w:rsidP="00754497">
      <w:pPr>
        <w:jc w:val="both"/>
        <w:rPr>
          <w:b/>
        </w:rPr>
      </w:pPr>
    </w:p>
    <w:p w:rsidR="006B4D87" w:rsidRDefault="006B4D87" w:rsidP="00754497">
      <w:pPr>
        <w:jc w:val="both"/>
        <w:rPr>
          <w:b/>
        </w:rPr>
      </w:pPr>
    </w:p>
    <w:p w:rsidR="006B4D87" w:rsidRDefault="006B4D87" w:rsidP="00754497">
      <w:pPr>
        <w:jc w:val="both"/>
        <w:rPr>
          <w:b/>
        </w:rPr>
      </w:pPr>
    </w:p>
    <w:p w:rsidR="006B4D87" w:rsidRDefault="006B4D87" w:rsidP="00754497">
      <w:pPr>
        <w:jc w:val="both"/>
        <w:rPr>
          <w:b/>
        </w:rPr>
      </w:pPr>
    </w:p>
    <w:p w:rsidR="00BA5F01" w:rsidRDefault="00BA5F01" w:rsidP="00754497">
      <w:pPr>
        <w:jc w:val="both"/>
        <w:rPr>
          <w:b/>
        </w:rPr>
      </w:pPr>
    </w:p>
    <w:p w:rsidR="00BA5F01" w:rsidRPr="000F3A07" w:rsidRDefault="00670EB5" w:rsidP="00754497">
      <w:pPr>
        <w:jc w:val="both"/>
        <w:rPr>
          <w:b/>
          <w:color w:val="548DD4"/>
          <w:sz w:val="52"/>
          <w:szCs w:val="48"/>
        </w:rPr>
      </w:pPr>
      <w:r>
        <w:rPr>
          <w:b/>
          <w:color w:val="548DD4"/>
          <w:sz w:val="52"/>
          <w:szCs w:val="48"/>
        </w:rPr>
        <w:t xml:space="preserve">                    </w:t>
      </w:r>
      <w:r w:rsidR="00BA5F01" w:rsidRPr="000F3A07">
        <w:rPr>
          <w:b/>
          <w:color w:val="548DD4"/>
          <w:sz w:val="52"/>
          <w:szCs w:val="48"/>
        </w:rPr>
        <w:t xml:space="preserve">Pălăria albastră         </w:t>
      </w:r>
    </w:p>
    <w:p w:rsidR="00670EB5" w:rsidRPr="00670EB5" w:rsidRDefault="00670EB5" w:rsidP="00670EB5">
      <w:pPr>
        <w:jc w:val="both"/>
        <w:rPr>
          <w:b/>
        </w:rPr>
      </w:pPr>
    </w:p>
    <w:p w:rsidR="00670EB5" w:rsidRDefault="00670EB5" w:rsidP="00670EB5">
      <w:pPr>
        <w:pStyle w:val="ListParagraph"/>
        <w:ind w:left="4380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66040</wp:posOffset>
            </wp:positionV>
            <wp:extent cx="2295525" cy="2400300"/>
            <wp:effectExtent l="19050" t="0" r="9525" b="0"/>
            <wp:wrapNone/>
            <wp:docPr id="3" name="Picture 46" descr="blauw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lauweho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EB5" w:rsidRDefault="00670EB5" w:rsidP="00670EB5">
      <w:pPr>
        <w:pStyle w:val="ListParagraph"/>
        <w:ind w:left="4380"/>
        <w:jc w:val="both"/>
        <w:rPr>
          <w:b/>
          <w:sz w:val="28"/>
        </w:rPr>
      </w:pPr>
    </w:p>
    <w:p w:rsidR="00670EB5" w:rsidRP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pStyle w:val="ListParagraph"/>
        <w:ind w:left="4380"/>
        <w:jc w:val="center"/>
        <w:rPr>
          <w:b/>
          <w:sz w:val="28"/>
        </w:rPr>
      </w:pPr>
    </w:p>
    <w:p w:rsidR="00670EB5" w:rsidRDefault="00670EB5" w:rsidP="00670EB5">
      <w:pPr>
        <w:pStyle w:val="ListParagraph"/>
        <w:ind w:left="4380"/>
        <w:jc w:val="both"/>
        <w:rPr>
          <w:b/>
          <w:sz w:val="28"/>
        </w:rPr>
      </w:pPr>
    </w:p>
    <w:p w:rsidR="00670EB5" w:rsidRDefault="00670EB5" w:rsidP="00670EB5">
      <w:pPr>
        <w:pStyle w:val="ListParagraph"/>
        <w:ind w:left="4380"/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670EB5" w:rsidRDefault="00670EB5" w:rsidP="00670EB5">
      <w:pPr>
        <w:jc w:val="both"/>
        <w:rPr>
          <w:b/>
          <w:sz w:val="28"/>
        </w:rPr>
      </w:pPr>
    </w:p>
    <w:p w:rsidR="00BA5F01" w:rsidRPr="00670EB5" w:rsidRDefault="00670EB5" w:rsidP="00670EB5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BA5F01" w:rsidRPr="00670EB5">
        <w:rPr>
          <w:b/>
          <w:sz w:val="28"/>
        </w:rPr>
        <w:t>Precizaţi motivul pentru care Domnul nostru Iisus Hristos a îndurat aceste suferinţe de bunăvoie.</w:t>
      </w:r>
    </w:p>
    <w:p w:rsidR="00374080" w:rsidRDefault="00374080" w:rsidP="006B4D87">
      <w:pPr>
        <w:jc w:val="both"/>
        <w:rPr>
          <w:b/>
        </w:rPr>
      </w:pPr>
    </w:p>
    <w:p w:rsidR="001040FC" w:rsidRDefault="001040FC" w:rsidP="006B4D87">
      <w:pPr>
        <w:jc w:val="both"/>
        <w:rPr>
          <w:b/>
        </w:rPr>
      </w:pPr>
    </w:p>
    <w:p w:rsidR="00374080" w:rsidRDefault="00374080" w:rsidP="006B4D87">
      <w:pPr>
        <w:jc w:val="both"/>
        <w:rPr>
          <w:b/>
        </w:rPr>
      </w:pPr>
    </w:p>
    <w:p w:rsidR="006B4D87" w:rsidRDefault="006B4D87" w:rsidP="006B4D87">
      <w:pPr>
        <w:jc w:val="both"/>
        <w:rPr>
          <w:b/>
        </w:rPr>
      </w:pPr>
    </w:p>
    <w:p w:rsidR="006B4D87" w:rsidRPr="006B4D87" w:rsidRDefault="006B4D87" w:rsidP="006B4D87">
      <w:pPr>
        <w:jc w:val="both"/>
        <w:rPr>
          <w:b/>
          <w:sz w:val="28"/>
          <w:szCs w:val="28"/>
        </w:rPr>
      </w:pPr>
      <w:r w:rsidRPr="006B4D87">
        <w:rPr>
          <w:b/>
          <w:sz w:val="28"/>
          <w:szCs w:val="28"/>
        </w:rPr>
        <w:t>2.</w:t>
      </w:r>
      <w:r w:rsidR="00BA5F01" w:rsidRPr="006B4D87">
        <w:rPr>
          <w:b/>
          <w:sz w:val="28"/>
          <w:szCs w:val="28"/>
        </w:rPr>
        <w:t>Explicaţi modul în care a participat natura la moartea Mântuitorului Iisus Hristos.</w:t>
      </w:r>
    </w:p>
    <w:p w:rsidR="006B4D87" w:rsidRPr="006B4D87" w:rsidRDefault="006B4D87" w:rsidP="006B4D87">
      <w:pPr>
        <w:jc w:val="both"/>
        <w:rPr>
          <w:b/>
          <w:sz w:val="28"/>
          <w:szCs w:val="28"/>
        </w:rPr>
      </w:pPr>
    </w:p>
    <w:p w:rsidR="006B4D87" w:rsidRPr="006B4D87" w:rsidRDefault="006B4D87" w:rsidP="006B4D87">
      <w:pPr>
        <w:tabs>
          <w:tab w:val="left" w:pos="3300"/>
        </w:tabs>
        <w:rPr>
          <w:szCs w:val="28"/>
          <w:lang w:val="en-US"/>
        </w:rPr>
      </w:pPr>
      <w:r w:rsidRPr="006B4D87">
        <w:rPr>
          <w:szCs w:val="28"/>
          <w:lang w:val="en-US"/>
        </w:rPr>
        <w:t xml:space="preserve">La ora trei după-amiază, Iisus a murit. Ce s-a întamplat atunci? Completează cu informaţiile corecte:   </w:t>
      </w:r>
    </w:p>
    <w:p w:rsidR="006B4D87" w:rsidRPr="006B4D87" w:rsidRDefault="006B4D87" w:rsidP="006B4D87">
      <w:pPr>
        <w:tabs>
          <w:tab w:val="left" w:pos="3300"/>
        </w:tabs>
        <w:rPr>
          <w:sz w:val="28"/>
          <w:szCs w:val="28"/>
          <w:lang w:val="en-US"/>
        </w:rPr>
      </w:pPr>
    </w:p>
    <w:p w:rsidR="006B4D87" w:rsidRPr="00D4228A" w:rsidRDefault="002274AD" w:rsidP="006B4D87">
      <w:pPr>
        <w:tabs>
          <w:tab w:val="left" w:pos="3300"/>
        </w:tabs>
        <w:rPr>
          <w:sz w:val="20"/>
          <w:lang w:val="en-US"/>
        </w:rPr>
      </w:pPr>
      <w:r w:rsidRPr="002274AD">
        <w:rPr>
          <w:noProof/>
          <w:sz w:val="16"/>
          <w:lang w:val="en-US"/>
        </w:rPr>
        <w:pict>
          <v:roundrect id="_x0000_s1052" style="position:absolute;margin-left:252pt;margin-top:7.95pt;width:3in;height:35.85pt;z-index:-251640832;mso-wrap-edited:f" arcsize="10923f" wrapcoords="450 0 75 720 -75 2520 -75 19080 225 21600 450 21600 21150 21600 21375 21600 21675 19080 21675 2520 21525 720 21150 0 450 0"/>
        </w:pict>
      </w:r>
      <w:r w:rsidRPr="002274AD">
        <w:rPr>
          <w:noProof/>
          <w:sz w:val="16"/>
          <w:lang w:val="en-US"/>
        </w:rPr>
        <w:pict>
          <v:roundrect id="_x0000_s1051" style="position:absolute;margin-left:0;margin-top:7.95pt;width:2in;height:44.85pt;z-index:-251641856;mso-wrap-edited:f" arcsize="10923f" wrapcoords="1125 0 562 257 -112 2571 -112 18000 112 20571 900 21600 1125 21600 20475 21600 20700 21600 21488 20571 21712 18000 21712 2571 21038 257 20475 0 1125 0"/>
        </w:pict>
      </w: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>
        <w:rPr>
          <w:sz w:val="20"/>
          <w:lang w:val="en-US"/>
        </w:rPr>
        <w:t xml:space="preserve">     </w:t>
      </w:r>
      <w:r w:rsidRPr="006B4D87">
        <w:rPr>
          <w:lang w:val="en-US"/>
        </w:rPr>
        <w:t>Catapeteasma s-a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</w:t>
      </w:r>
      <w:r w:rsidRPr="006B4D87">
        <w:rPr>
          <w:lang w:val="en-US"/>
        </w:rPr>
        <w:t xml:space="preserve">Pământul s-a …………………………… </w:t>
      </w: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 w:rsidRPr="006B4D87">
        <w:rPr>
          <w:lang w:val="en-US"/>
        </w:rPr>
        <w:t xml:space="preserve">  ……………………………</w:t>
      </w:r>
    </w:p>
    <w:p w:rsidR="006B4D87" w:rsidRPr="00D4228A" w:rsidRDefault="002274AD" w:rsidP="006B4D87">
      <w:pPr>
        <w:tabs>
          <w:tab w:val="left" w:pos="3300"/>
        </w:tabs>
        <w:rPr>
          <w:sz w:val="20"/>
          <w:lang w:val="en-US"/>
        </w:rPr>
      </w:pPr>
      <w:r w:rsidRPr="002274AD">
        <w:rPr>
          <w:noProof/>
          <w:sz w:val="16"/>
          <w:lang w:val="en-US"/>
        </w:rPr>
        <w:pict>
          <v:line id="_x0000_s1056" style="position:absolute;flip:y;z-index:251679744" from="225pt,11.4pt" to="279pt,38.4pt">
            <v:stroke endarrow="block"/>
          </v:line>
        </w:pict>
      </w:r>
      <w:r w:rsidRPr="002274AD">
        <w:rPr>
          <w:noProof/>
          <w:sz w:val="16"/>
          <w:lang w:val="en-US"/>
        </w:rPr>
        <w:pict>
          <v:line id="_x0000_s1055" style="position:absolute;flip:x y;z-index:251678720" from="153pt,11.4pt" to="3in,38.4pt">
            <v:stroke endarrow="block"/>
          </v:line>
        </w:pict>
      </w:r>
    </w:p>
    <w:p w:rsidR="006B4D87" w:rsidRPr="00D4228A" w:rsidRDefault="006B4D87" w:rsidP="006B4D87">
      <w:pPr>
        <w:tabs>
          <w:tab w:val="left" w:pos="3300"/>
        </w:tabs>
        <w:rPr>
          <w:sz w:val="20"/>
          <w:lang w:val="en-US"/>
        </w:rPr>
      </w:pPr>
    </w:p>
    <w:p w:rsidR="006B4D87" w:rsidRPr="00D4228A" w:rsidRDefault="002274AD" w:rsidP="006B4D87">
      <w:pPr>
        <w:tabs>
          <w:tab w:val="left" w:pos="3300"/>
        </w:tabs>
        <w:rPr>
          <w:sz w:val="20"/>
          <w:lang w:val="en-US"/>
        </w:rPr>
      </w:pPr>
      <w:r w:rsidRPr="002274AD">
        <w:rPr>
          <w:noProof/>
          <w:sz w:val="16"/>
          <w:lang w:val="en-U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0" type="#_x0000_t53" style="position:absolute;margin-left:81pt;margin-top:6pt;width:306pt;height:99pt;z-index:-251642880;mso-wrap-edited:f" wrapcoords="-144 0 2376 9000 2160 10800 144 18000 -72 19012 1080 19350 5256 19800 5256 20588 5472 21600 5688 21600 15912 21600 16128 21600 16416 20475 16344 19800 19296 19800 21672 19012 21456 18000 19368 10800 19224 9000 21744 0 -144 0"/>
        </w:pict>
      </w:r>
    </w:p>
    <w:p w:rsidR="006B4D87" w:rsidRPr="00D4228A" w:rsidRDefault="006B4D87" w:rsidP="006B4D87">
      <w:pPr>
        <w:tabs>
          <w:tab w:val="left" w:pos="3300"/>
        </w:tabs>
        <w:rPr>
          <w:sz w:val="20"/>
          <w:lang w:val="en-US"/>
        </w:rPr>
      </w:pP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>
        <w:rPr>
          <w:sz w:val="20"/>
          <w:lang w:val="en-US"/>
        </w:rPr>
        <w:tab/>
        <w:t xml:space="preserve"> </w:t>
      </w:r>
      <w:r w:rsidRPr="006B4D87">
        <w:rPr>
          <w:lang w:val="en-US"/>
        </w:rPr>
        <w:t>Văzând toate acestea, sutaşul</w:t>
      </w: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 w:rsidRPr="006B4D87">
        <w:rPr>
          <w:lang w:val="en-US"/>
        </w:rPr>
        <w:tab/>
        <w:t>care Îl păzea, înfricoşat, a zis:</w:t>
      </w: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 w:rsidRPr="006B4D87">
        <w:rPr>
          <w:lang w:val="en-US"/>
        </w:rPr>
        <w:tab/>
        <w:t>“Cu adevărat ………………</w:t>
      </w: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 w:rsidRPr="006B4D87">
        <w:rPr>
          <w:lang w:val="en-US"/>
        </w:rPr>
        <w:tab/>
        <w:t>…………………………….</w:t>
      </w:r>
    </w:p>
    <w:p w:rsidR="006B4D87" w:rsidRPr="006B4D87" w:rsidRDefault="006B4D87" w:rsidP="006B4D87">
      <w:pPr>
        <w:tabs>
          <w:tab w:val="left" w:pos="3300"/>
        </w:tabs>
        <w:rPr>
          <w:lang w:val="en-US"/>
        </w:rPr>
      </w:pPr>
      <w:r w:rsidRPr="006B4D87">
        <w:rPr>
          <w:lang w:val="en-US"/>
        </w:rPr>
        <w:tab/>
        <w:t>era Acesta”.</w:t>
      </w:r>
    </w:p>
    <w:p w:rsidR="006B4D87" w:rsidRPr="006B4D87" w:rsidRDefault="002274AD" w:rsidP="006B4D87">
      <w:pPr>
        <w:rPr>
          <w:lang w:val="en-US"/>
        </w:rPr>
      </w:pPr>
      <w:r w:rsidRPr="002274AD">
        <w:rPr>
          <w:noProof/>
          <w:sz w:val="20"/>
          <w:lang w:val="en-US"/>
        </w:rPr>
        <w:pict>
          <v:line id="_x0000_s1058" style="position:absolute;flip:x;z-index:251681792" from="117pt,4.2pt" to="153pt,31.2pt">
            <v:stroke endarrow="block"/>
          </v:line>
        </w:pict>
      </w:r>
      <w:r w:rsidRPr="002274AD">
        <w:rPr>
          <w:noProof/>
          <w:sz w:val="20"/>
          <w:lang w:val="en-US"/>
        </w:rPr>
        <w:pict>
          <v:line id="_x0000_s1057" style="position:absolute;z-index:251680768" from="315pt,4.2pt" to="369pt,31.2pt">
            <v:stroke endarrow="block"/>
          </v:line>
        </w:pict>
      </w:r>
    </w:p>
    <w:p w:rsidR="006B4D87" w:rsidRPr="00D4228A" w:rsidRDefault="006B4D87" w:rsidP="006B4D87">
      <w:pPr>
        <w:rPr>
          <w:sz w:val="20"/>
          <w:lang w:val="en-US"/>
        </w:rPr>
      </w:pPr>
    </w:p>
    <w:p w:rsidR="006B4D87" w:rsidRPr="00D4228A" w:rsidRDefault="002274AD" w:rsidP="006B4D87">
      <w:pPr>
        <w:rPr>
          <w:sz w:val="20"/>
          <w:lang w:val="en-US"/>
        </w:rPr>
      </w:pPr>
      <w:r w:rsidRPr="002274AD">
        <w:rPr>
          <w:noProof/>
          <w:sz w:val="16"/>
          <w:lang w:val="en-US"/>
        </w:rPr>
        <w:pict>
          <v:roundrect id="_x0000_s1053" style="position:absolute;margin-left:-9pt;margin-top:8.4pt;width:171pt;height:40.2pt;z-index:-251639808;mso-wrap-edited:f" arcsize="10923f" wrapcoords="758 0 284 600 -95 2700 -95 19800 568 21600 758 21600 20842 21600 21032 21600 21695 19800 21695 2700 21316 600 20842 0 758 0"/>
        </w:pict>
      </w:r>
      <w:r w:rsidRPr="002274AD">
        <w:rPr>
          <w:noProof/>
          <w:sz w:val="16"/>
          <w:lang w:val="en-US"/>
        </w:rPr>
        <w:pict>
          <v:roundrect id="_x0000_s1054" style="position:absolute;margin-left:279pt;margin-top:12.45pt;width:207pt;height:45.15pt;z-index:-251638784;mso-wrap-edited:f" arcsize="10923f" wrapcoords="626 0 235 600 -78 2700 -78 19800 470 21600 626 21600 20974 21600 21130 21600 21678 19800 21678 2700 21365 600 20974 0 626 0"/>
        </w:pict>
      </w:r>
    </w:p>
    <w:p w:rsidR="005A1BC3" w:rsidRPr="002B0D9A" w:rsidRDefault="006B4D87" w:rsidP="002B0D9A">
      <w:pPr>
        <w:rPr>
          <w:lang w:val="en-US"/>
        </w:rPr>
      </w:pPr>
      <w:r w:rsidRPr="006B4D87">
        <w:rPr>
          <w:lang w:val="en-US"/>
        </w:rPr>
        <w:t>Pietrele s-au ……………………</w:t>
      </w:r>
      <w:r w:rsidRPr="006B4D87">
        <w:rPr>
          <w:lang w:val="en-US"/>
        </w:rPr>
        <w:tab/>
      </w:r>
      <w:r w:rsidRPr="006B4D87">
        <w:rPr>
          <w:lang w:val="en-US"/>
        </w:rPr>
        <w:tab/>
      </w:r>
      <w:r w:rsidRPr="006B4D87">
        <w:rPr>
          <w:lang w:val="en-US"/>
        </w:rPr>
        <w:tab/>
      </w:r>
      <w:r w:rsidRPr="006B4D87">
        <w:rPr>
          <w:lang w:val="en-US"/>
        </w:rPr>
        <w:tab/>
      </w:r>
      <w:r>
        <w:rPr>
          <w:lang w:val="en-US"/>
        </w:rPr>
        <w:t xml:space="preserve"> </w:t>
      </w:r>
      <w:r w:rsidRPr="006B4D87">
        <w:rPr>
          <w:lang w:val="en-US"/>
        </w:rPr>
        <w:t>Multe trupuri ale sfinţilor adormiţi s-au</w:t>
      </w:r>
      <w:r w:rsidRPr="00D4228A">
        <w:rPr>
          <w:sz w:val="20"/>
          <w:lang w:val="en-US"/>
        </w:rPr>
        <w:tab/>
      </w:r>
      <w:r w:rsidRPr="00D4228A">
        <w:rPr>
          <w:sz w:val="20"/>
          <w:lang w:val="en-US"/>
        </w:rPr>
        <w:tab/>
      </w:r>
      <w:r w:rsidRPr="00D4228A">
        <w:rPr>
          <w:sz w:val="20"/>
          <w:lang w:val="en-US"/>
        </w:rPr>
        <w:tab/>
      </w:r>
      <w:r w:rsidRPr="00D4228A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                                                                 </w:t>
      </w:r>
      <w:r w:rsidRPr="00D4228A">
        <w:rPr>
          <w:sz w:val="20"/>
          <w:lang w:val="en-US"/>
        </w:rPr>
        <w:t>………………………………………..</w:t>
      </w:r>
    </w:p>
    <w:p w:rsidR="00BA5F01" w:rsidRDefault="00BA5F01" w:rsidP="00754497">
      <w:pPr>
        <w:jc w:val="both"/>
        <w:rPr>
          <w:b/>
          <w:color w:val="00B050"/>
          <w:sz w:val="52"/>
          <w:szCs w:val="48"/>
        </w:rPr>
      </w:pPr>
      <w:r w:rsidRPr="000F3A07">
        <w:rPr>
          <w:b/>
          <w:color w:val="00B050"/>
          <w:sz w:val="52"/>
          <w:szCs w:val="48"/>
        </w:rPr>
        <w:lastRenderedPageBreak/>
        <w:t>Pălăria verde</w:t>
      </w:r>
    </w:p>
    <w:p w:rsidR="00FB30C5" w:rsidRPr="000F3A07" w:rsidRDefault="00FB30C5" w:rsidP="00754497">
      <w:pPr>
        <w:jc w:val="both"/>
        <w:rPr>
          <w:b/>
          <w:sz w:val="28"/>
        </w:rPr>
      </w:pPr>
    </w:p>
    <w:p w:rsidR="00BA5F01" w:rsidRPr="00E05A9D" w:rsidRDefault="00BA5F01" w:rsidP="00754497">
      <w:pPr>
        <w:jc w:val="both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1445</wp:posOffset>
            </wp:positionV>
            <wp:extent cx="1828800" cy="1876425"/>
            <wp:effectExtent l="19050" t="0" r="0" b="0"/>
            <wp:wrapNone/>
            <wp:docPr id="4" name="Picture 48" descr="groen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oeneho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E1" w:rsidRPr="00670EB5" w:rsidRDefault="00670EB5" w:rsidP="00670EB5">
      <w:pPr>
        <w:pStyle w:val="ListParagraph"/>
        <w:numPr>
          <w:ilvl w:val="0"/>
          <w:numId w:val="12"/>
        </w:numPr>
        <w:jc w:val="both"/>
        <w:rPr>
          <w:b/>
          <w:sz w:val="32"/>
          <w:szCs w:val="28"/>
        </w:rPr>
      </w:pPr>
      <w:r w:rsidRPr="00670EB5">
        <w:rPr>
          <w:b/>
          <w:sz w:val="32"/>
          <w:szCs w:val="28"/>
        </w:rPr>
        <w:t>Compuneţi o strofă în care să surprindeţi</w:t>
      </w:r>
      <w:r w:rsidR="00BA5F01" w:rsidRPr="00670EB5">
        <w:rPr>
          <w:b/>
          <w:sz w:val="32"/>
          <w:szCs w:val="28"/>
        </w:rPr>
        <w:t xml:space="preserve"> </w:t>
      </w:r>
      <w:r w:rsidRPr="00670EB5">
        <w:rPr>
          <w:b/>
          <w:sz w:val="32"/>
          <w:szCs w:val="28"/>
        </w:rPr>
        <w:t>suferinţele îndurate de Domnul iisus Hristos.</w:t>
      </w:r>
    </w:p>
    <w:p w:rsidR="00670EB5" w:rsidRPr="00670EB5" w:rsidRDefault="00670EB5" w:rsidP="00670EB5">
      <w:pPr>
        <w:pStyle w:val="ListParagraph"/>
        <w:ind w:left="3870"/>
        <w:jc w:val="both"/>
        <w:rPr>
          <w:b/>
          <w:sz w:val="32"/>
          <w:szCs w:val="28"/>
        </w:rPr>
      </w:pPr>
    </w:p>
    <w:p w:rsidR="00BA5F01" w:rsidRPr="00AF45F7" w:rsidRDefault="00BA5F01" w:rsidP="00AF45F7">
      <w:pPr>
        <w:pStyle w:val="ListParagraph"/>
        <w:numPr>
          <w:ilvl w:val="0"/>
          <w:numId w:val="12"/>
        </w:numPr>
        <w:jc w:val="both"/>
        <w:rPr>
          <w:b/>
        </w:rPr>
      </w:pPr>
      <w:r w:rsidRPr="00670EB5">
        <w:rPr>
          <w:b/>
          <w:sz w:val="32"/>
          <w:szCs w:val="28"/>
        </w:rPr>
        <w:t>Alcătuiţi un text în care să explicaţi cum aţi fi reacţionat dacă aţi fost prezenţi la Patimile Domnului</w:t>
      </w:r>
      <w:r w:rsidR="00670EB5" w:rsidRPr="00670EB5">
        <w:rPr>
          <w:b/>
          <w:sz w:val="32"/>
          <w:szCs w:val="28"/>
        </w:rPr>
        <w:t>.</w:t>
      </w:r>
      <w:r w:rsidR="00AF45F7">
        <w:rPr>
          <w:b/>
          <w:sz w:val="32"/>
          <w:szCs w:val="28"/>
        </w:rPr>
        <w:t xml:space="preserve"> </w:t>
      </w:r>
      <w:r w:rsidR="00AF45F7" w:rsidRPr="00AF45F7">
        <w:rPr>
          <w:b/>
        </w:rPr>
        <w:t>(Aş putea suporta acuzaţiile aduse pe nedrept?  Cum aş reacţiona? Eu am răbdare în suferinţă?)</w:t>
      </w:r>
    </w:p>
    <w:p w:rsidR="00BA5F01" w:rsidRPr="00AF45F7" w:rsidRDefault="00BA5F01" w:rsidP="00754497">
      <w:pPr>
        <w:jc w:val="both"/>
        <w:rPr>
          <w:b/>
        </w:rPr>
      </w:pPr>
    </w:p>
    <w:p w:rsidR="000F3A07" w:rsidRDefault="000F3A07" w:rsidP="00754497">
      <w:pPr>
        <w:jc w:val="both"/>
        <w:rPr>
          <w:b/>
        </w:rPr>
      </w:pPr>
    </w:p>
    <w:p w:rsidR="00E05A9D" w:rsidRPr="00E9093A" w:rsidRDefault="00E05A9D" w:rsidP="00754497">
      <w:pPr>
        <w:jc w:val="both"/>
        <w:rPr>
          <w:b/>
        </w:rPr>
      </w:pPr>
    </w:p>
    <w:p w:rsidR="003A61F6" w:rsidRDefault="000F3A07">
      <w:pPr>
        <w:rPr>
          <w:b/>
          <w:color w:val="FFFF00"/>
          <w:sz w:val="52"/>
          <w:szCs w:val="48"/>
        </w:rPr>
      </w:pPr>
      <w:r w:rsidRPr="000F3A07">
        <w:rPr>
          <w:b/>
          <w:color w:val="FFFF00"/>
          <w:sz w:val="52"/>
          <w:szCs w:val="48"/>
        </w:rPr>
        <w:t>P</w:t>
      </w:r>
      <w:r w:rsidR="00BA5F01" w:rsidRPr="000F3A07">
        <w:rPr>
          <w:b/>
          <w:color w:val="FFFF00"/>
          <w:sz w:val="52"/>
          <w:szCs w:val="48"/>
        </w:rPr>
        <w:t>ălăria galbenă</w:t>
      </w:r>
    </w:p>
    <w:p w:rsidR="00FB30C5" w:rsidRPr="000F3A07" w:rsidRDefault="00FB30C5">
      <w:pPr>
        <w:rPr>
          <w:b/>
          <w:color w:val="FFFF00"/>
          <w:sz w:val="52"/>
          <w:szCs w:val="48"/>
        </w:rPr>
      </w:pPr>
    </w:p>
    <w:p w:rsidR="00BA5F01" w:rsidRDefault="00BA5F0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haracter">
              <wp:posOffset>57150</wp:posOffset>
            </wp:positionH>
            <wp:positionV relativeFrom="line">
              <wp:posOffset>74295</wp:posOffset>
            </wp:positionV>
            <wp:extent cx="2057400" cy="1828800"/>
            <wp:effectExtent l="19050" t="0" r="0" b="0"/>
            <wp:wrapNone/>
            <wp:docPr id="5" name="Picture 47" descr="gel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eleho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655" w:rsidRDefault="00BA5F01" w:rsidP="00BA5F01">
      <w:pPr>
        <w:pStyle w:val="ListParagraph"/>
        <w:numPr>
          <w:ilvl w:val="0"/>
          <w:numId w:val="5"/>
        </w:numPr>
        <w:rPr>
          <w:b/>
          <w:sz w:val="32"/>
        </w:rPr>
      </w:pPr>
      <w:r w:rsidRPr="000F3A07">
        <w:rPr>
          <w:b/>
          <w:sz w:val="32"/>
        </w:rPr>
        <w:t>Prezentaţi modul prin care noi, creştinii, putem be</w:t>
      </w:r>
      <w:r w:rsidR="00962695">
        <w:rPr>
          <w:b/>
          <w:sz w:val="32"/>
        </w:rPr>
        <w:t>neficia de j</w:t>
      </w:r>
      <w:r w:rsidR="00AB5ADA">
        <w:rPr>
          <w:b/>
          <w:sz w:val="32"/>
        </w:rPr>
        <w:t>ertfa Mântuitorului, pornind</w:t>
      </w:r>
      <w:r w:rsidR="00962695">
        <w:rPr>
          <w:b/>
          <w:sz w:val="32"/>
        </w:rPr>
        <w:t xml:space="preserve"> de</w:t>
      </w:r>
      <w:r w:rsidR="00AB5ADA">
        <w:rPr>
          <w:b/>
          <w:sz w:val="32"/>
        </w:rPr>
        <w:t xml:space="preserve"> la</w:t>
      </w:r>
      <w:r w:rsidR="00962695">
        <w:rPr>
          <w:b/>
          <w:sz w:val="32"/>
        </w:rPr>
        <w:t xml:space="preserve"> versurile următoare:</w:t>
      </w:r>
    </w:p>
    <w:p w:rsidR="00AF45F7" w:rsidRPr="00AF45F7" w:rsidRDefault="00962695" w:rsidP="00AF45F7">
      <w:pPr>
        <w:pStyle w:val="ListParagraph"/>
        <w:ind w:left="3945"/>
        <w:rPr>
          <w:b/>
          <w:i/>
          <w:sz w:val="32"/>
        </w:rPr>
      </w:pPr>
      <w:r>
        <w:rPr>
          <w:b/>
          <w:i/>
          <w:sz w:val="32"/>
        </w:rPr>
        <w:t xml:space="preserve">       </w:t>
      </w:r>
      <w:r w:rsidR="00AF45F7" w:rsidRPr="00AF45F7">
        <w:rPr>
          <w:b/>
          <w:i/>
          <w:sz w:val="32"/>
        </w:rPr>
        <w:t>„</w:t>
      </w:r>
      <w:r>
        <w:rPr>
          <w:b/>
          <w:i/>
          <w:sz w:val="32"/>
        </w:rPr>
        <w:t xml:space="preserve"> </w:t>
      </w:r>
      <w:r w:rsidR="00AF45F7" w:rsidRPr="00AF45F7">
        <w:rPr>
          <w:b/>
          <w:i/>
          <w:sz w:val="32"/>
        </w:rPr>
        <w:t>Se cutremură pământul</w:t>
      </w:r>
    </w:p>
    <w:p w:rsidR="00AF45F7" w:rsidRPr="00AF45F7" w:rsidRDefault="00962695" w:rsidP="00AF45F7">
      <w:pPr>
        <w:pStyle w:val="ListParagraph"/>
        <w:ind w:left="3945"/>
        <w:rPr>
          <w:b/>
          <w:i/>
          <w:sz w:val="32"/>
        </w:rPr>
      </w:pPr>
      <w:r>
        <w:rPr>
          <w:b/>
          <w:i/>
          <w:sz w:val="32"/>
        </w:rPr>
        <w:t xml:space="preserve">         </w:t>
      </w:r>
      <w:r w:rsidR="00AF45F7" w:rsidRPr="00AF45F7">
        <w:rPr>
          <w:b/>
          <w:i/>
          <w:sz w:val="32"/>
        </w:rPr>
        <w:t>Văzând pe Stăpânul său</w:t>
      </w:r>
    </w:p>
    <w:p w:rsidR="00AF45F7" w:rsidRPr="00AF45F7" w:rsidRDefault="00962695" w:rsidP="00AF45F7">
      <w:pPr>
        <w:pStyle w:val="ListParagraph"/>
        <w:ind w:left="3945"/>
        <w:rPr>
          <w:b/>
          <w:i/>
          <w:sz w:val="32"/>
        </w:rPr>
      </w:pPr>
      <w:r>
        <w:rPr>
          <w:b/>
          <w:i/>
          <w:sz w:val="32"/>
        </w:rPr>
        <w:t xml:space="preserve">        </w:t>
      </w:r>
      <w:r w:rsidR="00AF45F7" w:rsidRPr="00AF45F7">
        <w:rPr>
          <w:b/>
          <w:i/>
          <w:sz w:val="32"/>
        </w:rPr>
        <w:t xml:space="preserve">Cum, în chinuri, moare astăzi, </w:t>
      </w:r>
    </w:p>
    <w:p w:rsidR="00AF45F7" w:rsidRPr="00AF45F7" w:rsidRDefault="00962695" w:rsidP="00AF45F7">
      <w:pPr>
        <w:pStyle w:val="ListParagraph"/>
        <w:ind w:left="3945"/>
        <w:rPr>
          <w:b/>
          <w:i/>
          <w:sz w:val="32"/>
        </w:rPr>
      </w:pPr>
      <w:r>
        <w:rPr>
          <w:b/>
          <w:i/>
          <w:sz w:val="32"/>
        </w:rPr>
        <w:t xml:space="preserve">        </w:t>
      </w:r>
      <w:r w:rsidR="00AF45F7" w:rsidRPr="00AF45F7">
        <w:rPr>
          <w:b/>
          <w:i/>
          <w:sz w:val="32"/>
        </w:rPr>
        <w:t>Spre a ne scăpa de rău”</w:t>
      </w:r>
    </w:p>
    <w:p w:rsidR="000F3A07" w:rsidRPr="000F3A07" w:rsidRDefault="000F3A07" w:rsidP="000F3A07">
      <w:pPr>
        <w:pStyle w:val="ListParagraph"/>
        <w:ind w:left="3945"/>
        <w:rPr>
          <w:b/>
          <w:sz w:val="32"/>
        </w:rPr>
      </w:pPr>
    </w:p>
    <w:p w:rsidR="001040FC" w:rsidRPr="001040FC" w:rsidRDefault="006970D6" w:rsidP="001040FC">
      <w:pPr>
        <w:pStyle w:val="ListParagraph"/>
        <w:numPr>
          <w:ilvl w:val="0"/>
          <w:numId w:val="5"/>
        </w:numPr>
        <w:rPr>
          <w:b/>
          <w:sz w:val="32"/>
        </w:rPr>
      </w:pPr>
      <w:r w:rsidRPr="000F3A07">
        <w:rPr>
          <w:b/>
          <w:sz w:val="32"/>
        </w:rPr>
        <w:t>Imaginaţi-vă că sunteţi Apostolii Mântuitorului. Justificaţi comportamentul acestora în timpul Patimilor Domnului.</w:t>
      </w:r>
    </w:p>
    <w:p w:rsidR="001040FC" w:rsidRDefault="001040FC">
      <w:pPr>
        <w:rPr>
          <w:sz w:val="32"/>
        </w:rPr>
      </w:pPr>
    </w:p>
    <w:p w:rsidR="001040FC" w:rsidRDefault="001040FC" w:rsidP="001040FC">
      <w:pPr>
        <w:rPr>
          <w:b/>
          <w:color w:val="FF0000"/>
          <w:sz w:val="52"/>
          <w:szCs w:val="48"/>
          <w:lang w:val="it-IT"/>
        </w:rPr>
      </w:pPr>
      <w:r w:rsidRPr="000F3A07">
        <w:rPr>
          <w:b/>
          <w:color w:val="FF0000"/>
          <w:sz w:val="52"/>
          <w:szCs w:val="48"/>
          <w:lang w:val="it-IT"/>
        </w:rPr>
        <w:t>Pălăria roşie</w:t>
      </w:r>
    </w:p>
    <w:p w:rsidR="001040FC" w:rsidRPr="000F3A07" w:rsidRDefault="001040FC" w:rsidP="001040FC">
      <w:pPr>
        <w:rPr>
          <w:b/>
          <w:color w:val="FF0000"/>
          <w:sz w:val="52"/>
          <w:szCs w:val="48"/>
          <w:lang w:val="it-IT"/>
        </w:rPr>
      </w:pPr>
    </w:p>
    <w:p w:rsidR="001040FC" w:rsidRPr="000F3A07" w:rsidRDefault="001040FC" w:rsidP="001040FC">
      <w:pPr>
        <w:pStyle w:val="ListParagraph"/>
        <w:numPr>
          <w:ilvl w:val="0"/>
          <w:numId w:val="7"/>
        </w:numPr>
        <w:rPr>
          <w:b/>
          <w:sz w:val="32"/>
        </w:rPr>
      </w:pPr>
      <w:r w:rsidRPr="000F3A07">
        <w:rPr>
          <w:b/>
          <w:noProof/>
          <w:sz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8580</wp:posOffset>
            </wp:positionV>
            <wp:extent cx="1993265" cy="1828800"/>
            <wp:effectExtent l="19050" t="0" r="6985" b="0"/>
            <wp:wrapNone/>
            <wp:docPr id="7" name="Picture 49" descr="rod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odeho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A07">
        <w:rPr>
          <w:b/>
          <w:sz w:val="32"/>
        </w:rPr>
        <w:t>Te surprinde trădarea Mântuitorului de către Iuda? De ce?</w:t>
      </w:r>
    </w:p>
    <w:p w:rsidR="001040FC" w:rsidRPr="000F3A07" w:rsidRDefault="001040FC" w:rsidP="001040FC">
      <w:pPr>
        <w:pStyle w:val="ListParagraph"/>
        <w:numPr>
          <w:ilvl w:val="0"/>
          <w:numId w:val="7"/>
        </w:numPr>
        <w:rPr>
          <w:b/>
          <w:sz w:val="32"/>
        </w:rPr>
      </w:pPr>
      <w:r w:rsidRPr="000F3A07">
        <w:rPr>
          <w:b/>
          <w:sz w:val="32"/>
        </w:rPr>
        <w:t>Ce a dovedit Domnul Iisus Hristos prin faptul că nu a spus numele trădătorului?</w:t>
      </w:r>
    </w:p>
    <w:p w:rsidR="001040FC" w:rsidRPr="001040FC" w:rsidRDefault="001040FC" w:rsidP="001040FC">
      <w:pPr>
        <w:pStyle w:val="ListParagraph"/>
        <w:numPr>
          <w:ilvl w:val="0"/>
          <w:numId w:val="7"/>
        </w:numPr>
        <w:rPr>
          <w:b/>
          <w:i/>
          <w:sz w:val="32"/>
        </w:rPr>
      </w:pPr>
      <w:r w:rsidRPr="000F3A07">
        <w:rPr>
          <w:b/>
          <w:sz w:val="32"/>
        </w:rPr>
        <w:t xml:space="preserve">Ce sentimente vă trezesc cuvintele Mântuitorului rostite pe Cruce: </w:t>
      </w:r>
      <w:r w:rsidRPr="000F3A07">
        <w:rPr>
          <w:b/>
          <w:i/>
          <w:sz w:val="32"/>
        </w:rPr>
        <w:t>„Părinte, iartă-le lor că nu ştiu ce</w:t>
      </w:r>
      <w:r>
        <w:rPr>
          <w:b/>
          <w:i/>
          <w:sz w:val="32"/>
        </w:rPr>
        <w:t xml:space="preserve"> fac...”</w:t>
      </w:r>
      <w:r w:rsidRPr="000F3A07">
        <w:rPr>
          <w:b/>
          <w:i/>
          <w:sz w:val="32"/>
        </w:rPr>
        <w:t xml:space="preserve">  </w:t>
      </w:r>
    </w:p>
    <w:p w:rsidR="00237655" w:rsidRDefault="00237655"/>
    <w:p w:rsidR="00670EB5" w:rsidRDefault="00670EB5"/>
    <w:sectPr w:rsidR="00670EB5" w:rsidSect="006B4D87">
      <w:head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A1" w:rsidRDefault="00E873A1" w:rsidP="002B0D9A">
      <w:r>
        <w:separator/>
      </w:r>
    </w:p>
  </w:endnote>
  <w:endnote w:type="continuationSeparator" w:id="1">
    <w:p w:rsidR="00E873A1" w:rsidRDefault="00E873A1" w:rsidP="002B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A1" w:rsidRDefault="00E873A1" w:rsidP="002B0D9A">
      <w:r>
        <w:separator/>
      </w:r>
    </w:p>
  </w:footnote>
  <w:footnote w:type="continuationSeparator" w:id="1">
    <w:p w:rsidR="00E873A1" w:rsidRDefault="00E873A1" w:rsidP="002B0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9A" w:rsidRDefault="002B0D9A">
    <w:pPr>
      <w:pStyle w:val="Header"/>
    </w:pPr>
    <w:r>
      <w:t>Școala Gimnazială ,,Ion Creangă,, Albești</w:t>
    </w:r>
  </w:p>
  <w:p w:rsidR="002B0D9A" w:rsidRDefault="002B0D9A">
    <w:pPr>
      <w:pStyle w:val="Header"/>
    </w:pPr>
    <w:r>
      <w:t>Prof. Bărhălescu El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A9C"/>
    <w:multiLevelType w:val="hybridMultilevel"/>
    <w:tmpl w:val="5256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F0D"/>
    <w:multiLevelType w:val="hybridMultilevel"/>
    <w:tmpl w:val="6116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5C7E"/>
    <w:multiLevelType w:val="hybridMultilevel"/>
    <w:tmpl w:val="B9D80F8E"/>
    <w:lvl w:ilvl="0" w:tplc="87C4CC00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2E582DE6"/>
    <w:multiLevelType w:val="hybridMultilevel"/>
    <w:tmpl w:val="9C260D7A"/>
    <w:lvl w:ilvl="0" w:tplc="9EC8D01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32CD2E86"/>
    <w:multiLevelType w:val="hybridMultilevel"/>
    <w:tmpl w:val="AC642980"/>
    <w:lvl w:ilvl="0" w:tplc="1B54D194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>
    <w:nsid w:val="42B13C21"/>
    <w:multiLevelType w:val="hybridMultilevel"/>
    <w:tmpl w:val="1B086D06"/>
    <w:lvl w:ilvl="0" w:tplc="D8F01F6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450222F1"/>
    <w:multiLevelType w:val="hybridMultilevel"/>
    <w:tmpl w:val="BC28C81A"/>
    <w:lvl w:ilvl="0" w:tplc="CEBA6D4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7">
    <w:nsid w:val="5F31144D"/>
    <w:multiLevelType w:val="hybridMultilevel"/>
    <w:tmpl w:val="025858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F3D77F5"/>
    <w:multiLevelType w:val="hybridMultilevel"/>
    <w:tmpl w:val="2C9A7F22"/>
    <w:lvl w:ilvl="0" w:tplc="8D50C9D2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9">
    <w:nsid w:val="67493230"/>
    <w:multiLevelType w:val="hybridMultilevel"/>
    <w:tmpl w:val="B484CA0C"/>
    <w:lvl w:ilvl="0" w:tplc="645C80F4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>
    <w:nsid w:val="6C7232C9"/>
    <w:multiLevelType w:val="hybridMultilevel"/>
    <w:tmpl w:val="D9B46C8A"/>
    <w:lvl w:ilvl="0" w:tplc="C9D8D848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78B5114B"/>
    <w:multiLevelType w:val="hybridMultilevel"/>
    <w:tmpl w:val="50A0A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7"/>
    <w:rsid w:val="00067A70"/>
    <w:rsid w:val="000B193A"/>
    <w:rsid w:val="000F3A07"/>
    <w:rsid w:val="001040FC"/>
    <w:rsid w:val="001F370B"/>
    <w:rsid w:val="0021210B"/>
    <w:rsid w:val="002274AD"/>
    <w:rsid w:val="00237655"/>
    <w:rsid w:val="002B0D9A"/>
    <w:rsid w:val="002B5D56"/>
    <w:rsid w:val="00374080"/>
    <w:rsid w:val="003A6088"/>
    <w:rsid w:val="003A61F6"/>
    <w:rsid w:val="00436BEE"/>
    <w:rsid w:val="005A1BC3"/>
    <w:rsid w:val="006335EF"/>
    <w:rsid w:val="00670EB5"/>
    <w:rsid w:val="00696436"/>
    <w:rsid w:val="006970D6"/>
    <w:rsid w:val="006B4D87"/>
    <w:rsid w:val="006F7230"/>
    <w:rsid w:val="0070242B"/>
    <w:rsid w:val="0073414D"/>
    <w:rsid w:val="00754497"/>
    <w:rsid w:val="00962695"/>
    <w:rsid w:val="00A53E4E"/>
    <w:rsid w:val="00AB5ADA"/>
    <w:rsid w:val="00AF45F7"/>
    <w:rsid w:val="00BA5F01"/>
    <w:rsid w:val="00C71B57"/>
    <w:rsid w:val="00C87B50"/>
    <w:rsid w:val="00D05B3E"/>
    <w:rsid w:val="00D56234"/>
    <w:rsid w:val="00E05A9D"/>
    <w:rsid w:val="00E6155A"/>
    <w:rsid w:val="00E873A1"/>
    <w:rsid w:val="00EA35E1"/>
    <w:rsid w:val="00EB1BE4"/>
    <w:rsid w:val="00ED731D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0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D9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2B0D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D9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A162-4386-425A-B501-02CBD1A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5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hai</cp:lastModifiedBy>
  <cp:revision>24</cp:revision>
  <dcterms:created xsi:type="dcterms:W3CDTF">2012-03-07T14:53:00Z</dcterms:created>
  <dcterms:modified xsi:type="dcterms:W3CDTF">2023-06-18T07:53:00Z</dcterms:modified>
</cp:coreProperties>
</file>